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AE09EC" w:rsidTr="0074529E">
        <w:tc>
          <w:tcPr>
            <w:tcW w:w="3825" w:type="dxa"/>
            <w:hideMark/>
          </w:tcPr>
          <w:p w:rsidR="005240D8" w:rsidRPr="00AE09EC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AE09EC">
              <w:rPr>
                <w:rFonts w:cs="Arial"/>
                <w:sz w:val="16"/>
                <w:szCs w:val="16"/>
              </w:rPr>
              <w:t>Додаток</w:t>
            </w:r>
            <w:r w:rsidRPr="00AE09EC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AE09EC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09EC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AE09EC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09EC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AE09EC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09EC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AE09EC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AE09EC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AE09EC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E09EC">
        <w:rPr>
          <w:rFonts w:ascii="Arial" w:hAnsi="Arial" w:cs="Arial"/>
          <w:b/>
          <w:caps/>
        </w:rPr>
        <w:t>ПЕРЕЛІК</w:t>
      </w:r>
    </w:p>
    <w:p w:rsidR="005240D8" w:rsidRPr="00AE09EC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AE09EC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AE09EC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593D8C" w:rsidRPr="00AE09EC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93D8C" w:rsidRPr="00AE09EC" w:rsidRDefault="00593D8C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9214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93D8C" w:rsidRPr="00AE09EC" w:rsidRDefault="00593D8C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ЙВІ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2,5 мг; по 28 таблеток у блістері, по 1 аб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йкор Лайф Сайєнсіз Б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Ценек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593D8C" w:rsidRPr="00AE09EC" w:rsidRDefault="00593D8C" w:rsidP="00723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730/01/01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ЕТАКСОЛОЛ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іонір Агро Індастріз Санвін Лабораторіес ПВТ.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731/01/01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ІБУПРОФЕН Б.БРА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фузій, 200 мг/50 мл по 50 мл у поліетиленових флаконах, по 50 мл у поліетиленових флаконах, по 10 або 20 флакон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. Браун Медікал 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593D8C" w:rsidRPr="00AE09EC" w:rsidRDefault="00593D8C" w:rsidP="00723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732/01/01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ІБУПРОФЕН Б.БРА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фузій, 400 мг/100 мл по 100 мл у поліетиленових флаконах, по 100 мл у поліетиленових флаконах, по 10 або 20 флакон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. Браун Медікал 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593D8C" w:rsidRPr="00AE09EC" w:rsidRDefault="00593D8C" w:rsidP="00723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732/01/02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ЙЕ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; по 14 таблеток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Новартіс Оверсіз Інвестментс 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, первинне пакування,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, Німеччи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, первинне пакування, </w:t>
            </w:r>
            <w:r w:rsidRPr="00AE09EC">
              <w:rPr>
                <w:rFonts w:ascii="Arial" w:hAnsi="Arial" w:cs="Arial"/>
                <w:sz w:val="16"/>
                <w:szCs w:val="16"/>
              </w:rPr>
              <w:lastRenderedPageBreak/>
              <w:t>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lastRenderedPageBreak/>
              <w:t>Іспанія/</w:t>
            </w:r>
          </w:p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593D8C" w:rsidRPr="00AE09EC" w:rsidRDefault="00593D8C" w:rsidP="00723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736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733/01/02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ЙЕ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E911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25 мг по 12 таблеток у блістері; по 1 блістеру в пеналі; по 1 пеналу у картон</w:t>
            </w:r>
            <w:r w:rsidR="00E9112F">
              <w:rPr>
                <w:rFonts w:ascii="Arial" w:hAnsi="Arial" w:cs="Arial"/>
                <w:sz w:val="16"/>
                <w:szCs w:val="16"/>
              </w:rPr>
              <w:t>ній</w:t>
            </w:r>
            <w:r w:rsidRPr="00AE09EC">
              <w:rPr>
                <w:rFonts w:ascii="Arial" w:hAnsi="Arial" w:cs="Arial"/>
                <w:sz w:val="16"/>
                <w:szCs w:val="16"/>
              </w:rPr>
              <w:t xml:space="preserve">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Новартіс Оверсіз Інвестментс 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, первинне пакування,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, Німеччи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593D8C" w:rsidRPr="00AE09EC" w:rsidRDefault="00593D8C" w:rsidP="00723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733/01/01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УРАЛІФ, ЕКСТРАКТ ПОВНОГО СПЕКТРУ (ВМІСТ ТГК 10 МГ/МЛ : КБД 10 МГ/М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ідина (субстанція) у скляних флаконах по 30 мл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ДИСТРИБ'ЮШ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АЛКЕМІ,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737/01/01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УРАЛІФ, ЕКСТРАКТ ПОВНОГО СПЕКТРУ (ВМІСТ ТГК 25 МГ/МЛ : КБД 25 МГ/М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ідина (субстанція) у скляних флаконах по 30 мл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ДИСТРИБ'ЮШ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АЛКЕМІ,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738/01/01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КУРАЛІФ, </w:t>
            </w:r>
            <w:r w:rsidRPr="00AE09EC">
              <w:rPr>
                <w:rFonts w:ascii="Arial" w:hAnsi="Arial" w:cs="Arial"/>
                <w:b/>
                <w:sz w:val="16"/>
                <w:szCs w:val="16"/>
              </w:rPr>
              <w:lastRenderedPageBreak/>
              <w:t>ЕКСТРАКТ ПОВНОГО СПЕКТРУ (ВМІСТ ТГК 25 МГ/М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lastRenderedPageBreak/>
              <w:t xml:space="preserve">рідина (субстанція) у </w:t>
            </w:r>
            <w:r w:rsidRPr="00AE09EC">
              <w:rPr>
                <w:rFonts w:ascii="Arial" w:hAnsi="Arial" w:cs="Arial"/>
                <w:sz w:val="16"/>
                <w:szCs w:val="16"/>
              </w:rPr>
              <w:lastRenderedPageBreak/>
              <w:t>скляних флаконах по 30 мл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lastRenderedPageBreak/>
              <w:t xml:space="preserve">Товариство з </w:t>
            </w:r>
            <w:r w:rsidRPr="00AE09EC">
              <w:rPr>
                <w:rFonts w:ascii="Arial" w:hAnsi="Arial" w:cs="Arial"/>
                <w:sz w:val="16"/>
                <w:szCs w:val="16"/>
              </w:rPr>
              <w:lastRenderedPageBreak/>
              <w:t>обмеженою відповідальністю "ФАРМДИСТРИБ'ЮШ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АЛКЕМІ,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AE09EC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lastRenderedPageBreak/>
              <w:t>UA/20739/01/01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ЛІТІЮ КАРБ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жангсу Нхва Фармасьютікал Ко.,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356B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734/01/01</w:t>
            </w:r>
          </w:p>
        </w:tc>
      </w:tr>
      <w:tr w:rsidR="00593D8C" w:rsidRPr="00AE09EC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УНГОСЕП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лак для нігтів лікувальний, 5 %; по 2,5 мл лаку у флаконі, по 1 флакону у комплекті з 10 шпателями для нанесення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Ядран-Галенський Лабораторій д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якості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клар, Франц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Ядран-Галенський Лабораторій д.д., 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93D8C" w:rsidRPr="00AE09EC" w:rsidRDefault="00593D8C" w:rsidP="002D0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  <w:p w:rsidR="00593D8C" w:rsidRPr="00AE09EC" w:rsidRDefault="00593D8C" w:rsidP="00723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3D8C" w:rsidRPr="00AE09EC" w:rsidRDefault="00593D8C" w:rsidP="002D0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UA/20735/01/01</w:t>
            </w:r>
          </w:p>
        </w:tc>
      </w:tr>
    </w:tbl>
    <w:p w:rsidR="000506A8" w:rsidRPr="00AE09EC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E09EC" w:rsidTr="00AC6183">
        <w:tc>
          <w:tcPr>
            <w:tcW w:w="7421" w:type="dxa"/>
            <w:hideMark/>
          </w:tcPr>
          <w:p w:rsidR="000506A8" w:rsidRPr="00AE09EC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E09EC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E09EC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E09EC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E09EC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E09EC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E09EC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AE09EC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AE09EC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AE09EC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AE09EC" w:rsidTr="00AF6246">
        <w:tc>
          <w:tcPr>
            <w:tcW w:w="3825" w:type="dxa"/>
            <w:hideMark/>
          </w:tcPr>
          <w:p w:rsidR="003F69DA" w:rsidRPr="00AE09EC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09EC">
              <w:rPr>
                <w:rFonts w:cs="Arial"/>
                <w:sz w:val="16"/>
                <w:szCs w:val="16"/>
              </w:rPr>
              <w:t>Додаток</w:t>
            </w:r>
            <w:r w:rsidR="00A6351E" w:rsidRPr="00AE09EC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AE09EC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09EC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AE09EC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09EC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AE09EC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09EC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AE09EC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AE09EC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AE09EC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E09EC">
        <w:rPr>
          <w:rFonts w:ascii="Arial" w:hAnsi="Arial" w:cs="Arial"/>
          <w:b/>
          <w:caps/>
        </w:rPr>
        <w:t>ПЕРЕЛІК</w:t>
      </w:r>
    </w:p>
    <w:p w:rsidR="003F69DA" w:rsidRPr="00AE09EC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AE09EC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AE09EC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736967" w:rsidRPr="00AE09EC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36967" w:rsidRPr="00AE09EC" w:rsidRDefault="0073696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36967" w:rsidRPr="00AE09EC" w:rsidRDefault="0073696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КІН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2 мг; по 20 таблеток у блістері, по 5 блістерів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есма ДжмбЕй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«Лабораторіо Фармачєутико СІТ с.р.л.» (терапевтично-гігієнічна спеціаліза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E74" w:rsidRPr="00AE09EC" w:rsidRDefault="00736967" w:rsidP="008F2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  <w:p w:rsidR="00736967" w:rsidRPr="00AE09EC" w:rsidRDefault="00736967" w:rsidP="008F2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362/02/01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УТАМІРАТУ ЦИ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ОЛ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200/01/01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Е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в блістері, по 3 або по 6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E74" w:rsidRPr="00AE09EC" w:rsidRDefault="00736967" w:rsidP="008F2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  <w:p w:rsidR="00736967" w:rsidRPr="00AE09EC" w:rsidRDefault="00736967" w:rsidP="00AE63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AE63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081/01/01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УАКЛІР® ДЖЕНУЕЙ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порошок для інгаляцій, 340 мкг/12 мкг; по 60 доз порошку для інгаляцій в інгаляторі; по 1 або по 3 інгалятори в алюмінієвому ламінованому пакеті кожен, разом із пакетиком з осушувачем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БЕРЛІН-ХЕМІ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астріас Фармасеутікас Алмір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8F2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  <w:r w:rsidR="008F2E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698/01/01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150 мг, по 10 таблеток у блістері; по 3 або по 6 блістерів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 та випуск серії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ТЕН ІНТЕРНЕШНЛ С.А.</w:t>
            </w:r>
          </w:p>
          <w:p w:rsidR="008F2E74" w:rsidRPr="00AE09EC" w:rsidRDefault="008F2E74" w:rsidP="008F2E7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E74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F2E74" w:rsidRDefault="008F2E74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2E74" w:rsidRDefault="008F2E74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6967" w:rsidRPr="00AE09EC" w:rsidRDefault="00736967" w:rsidP="008F2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040/01/02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300 мг, по 10 таблеток у блістері; по 3 або по 6 блістерів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 та випуск серії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ТЕН ІНТЕРНЕШН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E74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F2E74" w:rsidRDefault="008F2E74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6967" w:rsidRPr="00AE09EC" w:rsidRDefault="00736967" w:rsidP="008F2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040/01/03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50 мг, по 10 таблеток у блістері; по 3 або по 6 блістерів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 та випуск серії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ТЕН ІНТЕРНЕШН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E74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F2E74" w:rsidRDefault="008F2E74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2E74" w:rsidRDefault="008F2E74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6967" w:rsidRPr="00AE09EC" w:rsidRDefault="00736967" w:rsidP="008F2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040/01/01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АЙДЕК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28 таблеток у непрозорому поліетиленовому флаконі блакитного кольору з блакитною непрозорою поліпропіленовою кришкою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E74" w:rsidRDefault="00736967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F2E74" w:rsidRDefault="008F2E74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6967" w:rsidRPr="00AE09EC" w:rsidRDefault="00736967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D65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912/01/01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ХІКА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987/01/01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30 мг; по 10 капсул у блістері; по 3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  <w:p w:rsidR="008F2E74" w:rsidRPr="00AE09EC" w:rsidRDefault="008F2E74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E74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  <w:p w:rsidR="008F2E74" w:rsidRDefault="008F2E74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932/01/01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60 мг; по 10 капсул у блістері; по 3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2E74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932/01/02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ІАМ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ичжоу Дуншен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010E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390/01/01</w:t>
            </w:r>
          </w:p>
        </w:tc>
      </w:tr>
      <w:tr w:rsidR="00736967" w:rsidRPr="00AE09EC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ИКЛОКУТА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ак для нігтів лікувальний, 80 мг/г, по 3 г розчину у флаконі; по 1 флакону у комплекті із 10 шпателів в касеті, тримачем шпателя, тампонами для очищення та пилочками для нігт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серії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мібе ГмбХ Арцнайміттель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СУН-ФАРМ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36967" w:rsidRPr="00AE09EC" w:rsidRDefault="00736967" w:rsidP="00121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736967" w:rsidP="00121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736967" w:rsidRPr="00AE09EC" w:rsidRDefault="00736967" w:rsidP="00F92F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6967" w:rsidRPr="00AE09EC" w:rsidRDefault="00736967" w:rsidP="00121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077/01/01</w:t>
            </w:r>
          </w:p>
        </w:tc>
      </w:tr>
    </w:tbl>
    <w:p w:rsidR="000506A8" w:rsidRPr="00AE09EC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E09EC" w:rsidTr="00AC6183">
        <w:tc>
          <w:tcPr>
            <w:tcW w:w="7421" w:type="dxa"/>
            <w:hideMark/>
          </w:tcPr>
          <w:p w:rsidR="000506A8" w:rsidRPr="00AE09EC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E09EC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E09EC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E09EC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E09EC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E09EC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E09EC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AE09EC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Default="00D37676" w:rsidP="005864AD">
      <w:pPr>
        <w:rPr>
          <w:rFonts w:ascii="Arial" w:hAnsi="Arial" w:cs="Arial"/>
          <w:sz w:val="16"/>
          <w:szCs w:val="16"/>
        </w:rPr>
      </w:pPr>
    </w:p>
    <w:p w:rsidR="00F92FA9" w:rsidRPr="00AE09EC" w:rsidRDefault="00F92FA9" w:rsidP="005864AD">
      <w:pPr>
        <w:rPr>
          <w:rFonts w:ascii="Arial" w:hAnsi="Arial" w:cs="Arial"/>
          <w:sz w:val="16"/>
          <w:szCs w:val="16"/>
        </w:rPr>
        <w:sectPr w:rsidR="00F92FA9" w:rsidRPr="00AE09EC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AE09EC" w:rsidTr="00AF6246">
        <w:tc>
          <w:tcPr>
            <w:tcW w:w="3828" w:type="dxa"/>
          </w:tcPr>
          <w:p w:rsidR="00D37676" w:rsidRPr="00AE09EC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AE09EC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AE09EC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AE09EC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AE09EC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AE09EC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AE09EC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AE09EC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AE09EC">
        <w:rPr>
          <w:rFonts w:ascii="Arial" w:hAnsi="Arial" w:cs="Arial"/>
          <w:b/>
          <w:caps/>
        </w:rPr>
        <w:t>ПЕРЕЛІК</w:t>
      </w:r>
    </w:p>
    <w:p w:rsidR="00D37676" w:rsidRPr="00AE09EC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AE09EC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AE09EC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8C5CEF" w:rsidRPr="00AE09EC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C5CEF" w:rsidRPr="00AE09EC" w:rsidRDefault="008C5CEF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ВЕЦИ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фузій, 400 мг/250 мл, по 250 мл у флаконі; по 1 флакону в пачці з картону або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ерозфасований продукт, первинна упаковка, вторинна упаковка, контроль: ВІОСЕР С.А. ПАРЕНТЕРАЛ СОЛЮШНС ІНДАСТРІ, Греція; Випуск серії: ТОВ "ФАРМАСЕЛ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Греція/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05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ЗИ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 по 3 таблетки в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«Адамед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«Адамед Фарма», Польща; відповідальний за контроль серії: ТОВ "МТ Лабораторіес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38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ЗИ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2 або 3 таблетки в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«Адамед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«Адамед Фарма», Польща; відповідальний за контроль серії: ТОВ "МТ Лабораторіес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380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ЗИТРОМІЦИНУ ДИ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ехта АПІ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</w:t>
            </w:r>
            <w:r w:rsidR="00F92FA9">
              <w:rPr>
                <w:rFonts w:ascii="Arial" w:hAnsi="Arial" w:cs="Arial"/>
                <w:sz w:val="16"/>
                <w:szCs w:val="16"/>
              </w:rPr>
              <w:t>ника реєстраційного посвід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10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КНЕТРЕКС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м'які по 10 мг;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ега Лайфсайенсіз Паблік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55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КНЕТРЕКС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м'які по 20 мг,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ега Лайфсайенсіз Паблік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557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 мг; 1 флакон з ліофілізатом у комплекті з 1 флаконом розчинника (вода для ін'єкцій) по 50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 (ліофілізат): виробництво за повним циклом (включаючи виробництво, критичний виробничий контроль, контроль якості в дослідженнях для випуску серій (за всіма параметрами), контроль якості в дослідженнях стабільності (за всіма параметрами), первинна упаковка, вторинна упаковка, випуск серій): Берінгер Інгельхайм Фарма ГмбХ і Ко. КГ, Німеччина; Виробник (розчинник, вода для ін'єкцій): виробництво за повним циклом (виробництво (включаючи контроль якості в процесі виробництва), контроль якості кінцевого продукту (для випуску серій та в дослідженнях стабільності), первинне маркування, вторинне пакування та маркування, випуск серій)) Берінгер Інгельхайм Фарма ГмбХ і Ко. КГ, Німеччина; Виробник (ліофілізат): виробництво нерозфасованого продукту (включаючи виробництво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, первинна упаковка): 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Веттер Фарма-Фертигунг ГмбХ енд Ко. КГ, Німеччина; Виробник (ліофілізат)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енд Ко. КГ, Німеччина; Виробник (ліофілізат): виробництво нерозфасованого продукту (тільки візуальний контроль): Веттер Фарма-Фертигунг ГмбХ енд Ко. КГ, Німеччина ; Лабораторії з контролю якості (ліофілізат): альтернативна дільниця з контролю якості за показниками "Стерильність" та "Бактеріальні ендотоксини" для випуску серій ГЛЗ:Лабор ЛС СЕ енд Ко. КГ, Німеччина; Лабораторії з контролю якості (ліофілізат): альтернативна дільниця з контролю якості в дослідженнях для випуску серій ГЛЗ (за всіма показниками за виключенням "Стерильність", "Бактеріальні ендотоксини") та в дослідженнях стабільності (за всіма показниками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виключенням показників "Стерильність" та "Бактеріальні ендотоксини" (дослідження стабільності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параметрами "Стерильність" та "Бактеріальні ендотоксини" (дослідження стабільності)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 по 300 мг, по 10 таблеток у блістері;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in bulk (альтернативна дільниця): Сандоз Прайвет Лімітед, Індія; контроль серії (альтернативна дільниця): С.К. Сандоз С.Р.Л., Румунія; первинне і вторинне пакування, дозвіл на випуск серії (альтернативна дільниця)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524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 по 100 мг, по 10 таблеток у блістері;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in bulk (альтернативна дільниця): Сандоз Прайвет Лімітед, Індія; контроль серії (альтернативна дільниця): С.К. Сандоз С.Р.Л., Румунія; первинне і вторинне пакування, дозвіл на випуск серії (альтернативна дільниця)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52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АЛЬБУМІН ЛЮДИНИ 200 Г/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фузій, 200 г/л; по 50 мл або по 100 мл розчину у пляшці; по 1 пляш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ЕДРІ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87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ОД/мл № 1: по 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інцеве наповнення флаконів (первинне пакування), проведення тесту на стерильність: Веттер Фарма-Фертігунг ГмбХ енд Ко.КГ, Німеччина; Маркування та вторинне пакування, контроль якості ГЛЗ (за виключенням тесту на стерильність), випуск серії: Джензайм Ірланд Лімітед, Ірланд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одного з виробників в наказі МОЗ України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ОД/мл № 1: по 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інцеве наповнення флаконів (первинне пакування), проведення тесту на стерильність: Веттер Фарма-Фертігунг ГмбХ енд Ко.КГ, Німеччина; Маркування та вторинне пакування, контроль якості ГЛЗ (за виключенням тесту на стерильність), випуск серії: Джензайм Ірланд Лімітед, Ірланд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ЛЬФАГАН 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аплі очні, 1,5 мг/мл; по 5 мл або 10 мл, або 15 мл у флаконі-крапельниці; по 1 флакону-крапельни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Еббві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ллерган Сейлс ЛЛ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110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МІНОСТЕРИЛ Н-ГЕ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фузій;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Фрезеніус Кабі Австрія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094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МОКСИКЛАВ® КВІК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що диспергуються, 875 мг/125 мг по 5 таблеток у блістері, по 2 блістери у картонній коробці; по 7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9174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011/04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МОКСИКЛАВ® КВІК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, по 500 мг/125 мг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о 5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011/04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МП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, по 1 або 3, або 6, або 9 блістерів у картонній коробці; по 7 таблеток у блістері, по 2 або 4, або 8, або 12, або 14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: КРКА, д.д., Ново место, Словенія; відповідальний за виробництво "in bulk", первинне та вторинне пакування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903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МП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, по 1 або 3, або 6, або 9 блістерів у картонній коробці; по 7 таблеток у блістері, по 2 або 4, або 8, або 12, або 14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: КРКА, д.д., Ново место, Словенія; відповідальний за виробництво "in bulk", первинне та вторинне пакування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903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МП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, по 1 або 3, або 6, або 9 блістерів у картонній коробці; по 7 таблеток у блістері, по 2 або 4, або 8, або 12, або 14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: КРКА, д.д., Ново место, Словенія; відповідальний за виробництво "in bulk", первинне та вторинне пакування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903/01/04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МП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1,25 мг, по 10 таблеток у блістері, по 1 або 3, або 6, або 9 блістерів у картонній коробці; по 7 таблеток у блістері, по 2 або 4, або 8, або 12, або 14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: КРКА, д.д., Ново место, Словенія; відповідальний за виробництво "in bulk", первинне та вторинне пакування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90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РИФОН®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,5 мг, для виробника АНФАРМ Підприємство Фармацевтичне АТ, Польща: по 30 таблеток у блістері, по 1 блістеру в коробці з картону; для виробників Лабораторії Серв'є Індастрі, Франція та Серв'є (Ірландія) Індастірс Лтд, Ірландія: по 15 таблеток у блістері,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, контроль якості, пакування та випуск серії: Лабораторії Серв'є Індастрі, Франція; відповідальний за виробництво, контроль якості, пакування та випуск серії: Серв'є (Ірландія) Індастріс Лтд, Ірландія; відповідальний за виробництво, контроль якості, пакування та випуск серії: АНФАРМ Підприємство Фармацевтичне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0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РЛЕВЕ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1 блістеру в картонній коробці; по 15 таблеток у блістері; по 2 блістери в картонній коробці; по 2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енаріні Інтернешонал Оперейшонс Люксембург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Хенніг Арцнайміттель ГмбХ &amp; Ко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33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РТЕДЖА® ЕМУЛЬ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емульгель для зовнішнього застосування 5 %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25 г аб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ельта Медікел Промоушнз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, первинне, вторинне пакування, контроль якості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РАТ «ФІТОФАРМ», 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випуск серії, не включаючи контроль/випробування серії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92FA9" w:rsidRDefault="00F92FA9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92FA9" w:rsidRDefault="00F92FA9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основно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69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СКОРІЛ ЕКСПЕКТОР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ироп; по 100 мл або по 200 мл у пластикових флаконах; по 1 флакону разом з мірним ковпач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67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СПА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розчин для інфузій по 100 мл, 200 мл або 400 мл у пляшці, по 1 пляшці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36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СПІ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15 мг; по 10 таблеток у блістері; по 1 або 2,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00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іофарм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</w:t>
            </w:r>
            <w:r w:rsidR="00F92F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719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СПІ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7,5 мг; по 10 таблеток у блістері; по 1 або 2,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00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іофарм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</w:t>
            </w:r>
            <w:r w:rsidR="00F92F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B22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71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 Фармацевтичний завод “Польфарма” С.А., Польща; відповідальний з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132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 Фармацевтичний завод “Польфарма” С.А., Польща; відповідальний з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Pr="00AE09EC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1325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 Фармацевтичний завод “Польфарма” С.А., Польща; відповідальний з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1325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АЦЕТИЛЦИСТЕЇН САНДОЗ® АМПУЛ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100 мг/мл по 3 мл в ампулах; по 5 або 10 ампул у лот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Лек Фармацевтична компанія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92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ем 5 % по 2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алюта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33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АЛЬЗАМІЧНИЙ ЛІНІМЕНТ (ЗА ВИШНЕВСЬКИ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інімент; по 25 г у тубах; по 4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770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ІОЛЕКТРА МАГНЕЗІУМ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шипучі по 243 мг, по 10 таблеток у тубі; по 1 тубі в картонній коробці; по 4 таблетки у стрипі; по 5 стрип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льпен Фарма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Герме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95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ЛЕМ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 шипучі; по 20 шипучих таблеток у поліпропіленовому контейнері; по 4 або 5 контейнерів у картонній коробці разом з індикаторним папером і контрольним календар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Лабораторіoc Медікаментос Інтернасьоналес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1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ОБ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аплі оральні, емульсія, 66,66 мг/мл; по 30 мл у флаконі з пробкою-крапельницею і криш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“ПОЛЬФАРМА” С.А. , Польща (випуск серії); Фармацевтичний завод “ПОЛЬФАРМА” С.А. , Польща (виробництво, первинне та вторинне пакування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171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ОНЕ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`єкцій, 1 мг/мл по 3 мл в попередньо наповненому шприці; по 1 попередньо наповненому шприцу в комплекті з голкою в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пуск серії, контроль якості (фізико-хімічний)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иробництво bulk, первинне пакування, вторинне пакування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Мефар Ілач Санаї А.С., Туреччи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(стерильність, бактеріальні ендотоксини)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ІТЕСТ плюс, с.р.о., Чеська Республік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(стерильність, бактеріальні ендотоксини)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ІТЕСТ плюс, с.р.о., Чеська Республік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(механічні включення)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НМР Холдінг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FA9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2FA9" w:rsidRDefault="00F92FA9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F92F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92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РИГЛАУ Е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раплі очні, розчин, 2 мг/мл по 5 мл розчину </w:t>
            </w:r>
            <w:r w:rsidRPr="00AE09EC">
              <w:rPr>
                <w:rFonts w:ascii="Arial" w:hAnsi="Arial" w:cs="Arial"/>
                <w:b/>
                <w:sz w:val="16"/>
                <w:szCs w:val="16"/>
              </w:rPr>
              <w:t>в поліетиленовому флаконі-крапельниці</w:t>
            </w:r>
            <w:r w:rsidRPr="00AE09EC">
              <w:rPr>
                <w:rFonts w:ascii="Arial" w:hAnsi="Arial" w:cs="Arial"/>
                <w:sz w:val="16"/>
                <w:szCs w:val="16"/>
              </w:rPr>
              <w:t xml:space="preserve"> з кришкою з гарантійним кільцем; по 1 або по 3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976C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ах МОЗ України </w:t>
            </w:r>
          </w:p>
          <w:p w:rsidR="008C5CEF" w:rsidRPr="00AE09EC" w:rsidRDefault="008C5CEF" w:rsidP="00976C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34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успензія для розпилення, 0,25 мг/мл; по 2 мл в контейнері з пластику; по 5 контейнерів, з’єднаних між собою, у конверті з алюмінієвої фольги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, Швеція;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онтроль якості: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, Швеція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10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успензія для розпилення, 0,5 мг/мл; по 2 мл в контейнері з пластику; по 5 контейнерів, з’єднаних між собою, у конверті з алюмінієвої фольги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, Швеція;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онтроль якості: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, Швеція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102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успензія для розпилення, 0,25 мг/мл; по 2 мл в контейнері; по 5 контейнерів у конверті; по 4 конверт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, Швеція;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онтроль якості: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, Швеція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10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успензія для розпилення, 0,5 мг/мл; по 2 мл в контейнері; по 5 контейнерів у конверті; по 4 конверт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, Швеція;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онтроль якості: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, Швеція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102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Жейзян Хуахай Фармасьютікал Ко., Лтд.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762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54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32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54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320/ГІДРОХЛОРОТІАЗИД 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544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8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545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316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;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316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31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574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5743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; по 10 таблеток у блістері; по 3 або 9 блістерів у картонній коробці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90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5744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574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ЬСАКОР® Н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виробництво "in bulk", первинне та вторинне пакування: Лаурус Лабс Лімітед, Індія; Виробник, відповідальний за контроль серії: КРКА, д.д., Ново место, Словенія; виробник, відповідальний за контроль серії: Кемілаб д.о.о.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Pr="00AE09EC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5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ЬСАКОР® Н 3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о 10 таблеток у блістері, по 3 або 6 блістерів у картонній коробці; по 14 таблеток у блістері, по 1, 2 або 4 блістери в картонній коробці; по 15 таблеток у блістері,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контроль серії: КРКА, д.д., Ново место, Словенія; контроль серії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51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ЬСАКОР® НD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;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виробництво "in bulk", первинне та вторинне пакування: Лаурус Лабс Лімітед, Індія; Виробник, відповідальний за контроль серії: КРКА, д.д., Ново место, Словенія; виробник, відповідальний за контроль серії: Кемілаб д.о.о.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5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АЛЬСАКОР® НD 3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 по 10 таблеток у блістері; по 3 або 6 блістерів у картонній коробці; по 14 таблеток у блістері; по 1, 2 або 4 блістери в картонній коробці; по 1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контроль серії: КРКА, д.д., Ново место, Словенія; відповідальний за контроль серії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50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ЕНТА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галяцій, 10 мкг/мл; по 2 мл в ампулі; по 30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ерлімед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19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І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 мг+ 0,03 мг по 28 таблеток у блістері (21 активна таблетка жовтого кольору та 7 таблеток плацебо білого кольору ), по 1 блістеру в картонній коробці з тижневим календарем-стік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та випуск серії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МАНАНТІАЛ ІНТЕГРА, С.Л., Іспа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ТДІС ФАРМА, С.Л., Іспа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контроль мікробіологічної чистоти лікарського засобу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Чемо Індія Формулейшен Прайвет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 лікарського засобу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64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ІКС АКТИВ СИ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прей назальний, 0,5 мг/мл; по 15 мл у флаконі з розпилюючим пристроєм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92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ІР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ель очний, 1,5 мг/г; по 5 г у тубі з наконечником, що загвинчується ковпачком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ЛАБОРАТУАР ТЕ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Фарміла – Теа Фармацеутіці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37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ІРЕ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30 таблеток у флаконах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ілеад Сайєнсиз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серій, випуск серій: Гілеад Сайєнсиз Айеленд ЮС, Ірландія; виробництво, первинна та вторинна упаковка: Такеда ГмбХ, Німеччина; первинна та вторинна упаковка: Каталент Джермані Шорндорф ГмбХ, Німеччина; вторинна упаковка: Мілмаунт Хелскеа Лтд.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27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ВОГЛІБ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истали або 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ЛОН ЛАЙФ САЄНС,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56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ГАДОВІСТ 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1 ммоль/мл; по 5 мл або по 7,5 мл, або по 10 мл у скляному шприці, вкладеному у прозору пластикову коробку, закриту папером; по 5 шприців у картонній коробці; по 5 мл або по 7,5 мл, або по 10 мл у пластиковому шприці, вкладеному у прозору пластикову коробку, закриту поліетиленом; по 5 шприців у картонній коробці; по 7,5 мл або по 15 мл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айє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66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прей назальний, розчин, (0,5 мг + 50,0 мг)/мл; по 10 мл у флаконі-крапельниці; по 1 флакону з розчином у короб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346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 xml:space="preserve">спрей назальний, розчин, (1,0 мг + 50,0 мг)/мл; по 10 мл у флаконі-крапельниці; по 1 флакону з розчином у коробці картон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</w:t>
            </w:r>
          </w:p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, Польща;</w:t>
            </w:r>
          </w:p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F92FA9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34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спрей назальний, розчин, (0,5 мг + 50,0 мг)/мл; по 10 мл у флаконі-крапельниці; по 1 флакону з розчином у короб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A0E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«ПОЛЬФАРМА» С.А., Польща; Випуск серії:</w:t>
            </w:r>
          </w:p>
          <w:p w:rsidR="008C5CEF" w:rsidRPr="00AE09EC" w:rsidRDefault="008C5CEF" w:rsidP="00DA0E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346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ГЕКСА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прей оромукозний, 750 мг/30 г; по 30 г у аерозольн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Лабораторії Бушара Рекорда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18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ГЕСПЕР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ичуань Сєлі Фармасьюти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91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по 500 мг, по 10 капсул у 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ГОФЕ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м’які по 200 мг по 10 капсул у блістері; по 1 блістеру у картонному конверті; по 5 або по 6 картонних конвер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ега Лайфсайенсіз Паблік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62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ГОФЕН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м’які по 400 мг, по 10 капсул у блістері; по 1 блістеру у картонному конверті; по 5 або по 6 картонних конвер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ега Лайфсайенсіз Паблік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624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АР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7 таблеток у блістері,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98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АР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по 400 мг, по 7 таблеток у блістері,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989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ЕПРА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 кишковорозчинні по 30 мг по 7 таблеток у блістері; по 1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Т "Адамед Фарм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 "грануляту": АТ «Адамед Фарма», Польща; виробництво "грануляту": АТ «Адамед Фарма», Польщ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випуск серії: 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иправлено технічну помилку у заголовку до тексту маркування вторинної упаковки лікарського засобу,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42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ЕРИЛАЙ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ем, 0,5 мг/г, по 50 г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39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арті Драг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</w:t>
            </w:r>
            <w:r w:rsidR="001661E8">
              <w:rPr>
                <w:rFonts w:ascii="Arial" w:hAnsi="Arial" w:cs="Arial"/>
                <w:sz w:val="16"/>
                <w:szCs w:val="16"/>
              </w:rPr>
              <w:t>ка реєстраційного посвідчення)</w:t>
            </w:r>
          </w:p>
          <w:p w:rsidR="001661E8" w:rsidRPr="00AE09EC" w:rsidRDefault="001661E8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187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И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 1%; по 1 мл в ампулі; по 10 ампул у коробці з картону; по 1 мл в ампулі; по 5 ампул у блістері; по 2 блістери у коробці з картону; по 1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  <w:r w:rsidR="001661E8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Pr="00AE09EC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51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ОКСИЛАМІНУ СУКЦИНАТ (ДОКСИЛАМІНУ ГІДРОСУКЦИНА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. Л. ФАЙН КЕМ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78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ОКСОРУБІЦИ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центрат для розчину для інфузій 2 мг/мл; по 5 мл (10 мг), 10 мл (20 мг), 25 мл (50 мг), 50 мл (100 мг), 100 мл (200 мг) у флаконі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 Інтас Фармасьютікалс Лімітед, Індія; виробництво, контроль якості, первинне та вторинне пакування: Інтас Фармасьютікалс Лімітед, Індія; відповідальний за випуск серії: Аккорд Хелскеа Лімітед, Велика Британія; вторинне пакування: Аккорд Хелскеа Лімітед, Велика Британія; контроль якості серій: Весслінг Хангері Кфт., Угорщина; контроль якості серії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43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ДОТА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розчин для ін'єкцій 0,5 ммоль/мл, по 20 мл у скляному флаконі; по 10 флакон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контроль якості, випуск серії: Санохемія Фармацевтика ГмбХ, Австрія; вторинне пакування: Санохемія Фармацевтика ГмбХ, Авст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34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ЛІЗ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; по 10 таблеток вкритих плівковою оболонкою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ктаві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45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НАТ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капсули м`які 200 МО;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ега Лайфсайенсіз Паблік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39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НДОКСАН® 1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AE09EC">
              <w:rPr>
                <w:rFonts w:ascii="Arial" w:hAnsi="Arial" w:cs="Arial"/>
                <w:sz w:val="16"/>
                <w:szCs w:val="16"/>
              </w:rPr>
              <w:t xml:space="preserve">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акстер Онколоджі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0027/02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НДОКСАН® 2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мг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AE09EC">
              <w:rPr>
                <w:rFonts w:ascii="Arial" w:hAnsi="Arial" w:cs="Arial"/>
                <w:sz w:val="16"/>
                <w:szCs w:val="16"/>
              </w:rPr>
              <w:t xml:space="preserve"> 1 флакон з порошком у картонній коробці; 1 флакон з порошком у картонній коробці; по 10 картонних коробок у бандеролі з плі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акстер Онколоджі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0027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НДОКСАН®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,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акстер Онколоджі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0027/02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ЕРЛОТИНІБ-В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959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95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661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959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661E8" w:rsidRDefault="001661E8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959/01/04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РОКС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упозиторії вагінальні по 18,9 мг;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218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СПІКОЛ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аплі оральні, по 15 мл або по 30 мл у флаконі; по 1 флакону у картонній коробці разом з мірною піпеткою в індивідуаль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око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1661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294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ТАМЗИ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 12,5 % по 2 мл в ампулі; по 10 ампул у пачці з картону; по 2 мл в ампулі; по 10 ампул у блістері; по 1 блістеру у пачці з картону; по 2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кціонерне товариство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61E8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22B1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7722B1" w:rsidRDefault="007722B1" w:rsidP="007722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547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по 2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658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по 4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658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по 8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658/01/04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по 1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65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2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"Венус Ремедіс Лімітед", Інд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Ананта Медікеар Лімітед, Індія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125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"Венус Ремедіс Лімітед", Інд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Ананта Медікеар Лімітед, Індія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12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ЄВРОФАСТ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м'які, 400 мг, по 10 капсул у блістері,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офтгель Хелске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71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суспензія оральна з малиновим ароматом, по 200 мг/5 мл по 40 або по 100 мл у флаконі; по 1 флакону зі шприцом-дозатором</w:t>
            </w:r>
            <w:r w:rsidRPr="00AE09EC">
              <w:rPr>
                <w:rFonts w:ascii="Arial" w:hAnsi="Arial" w:cs="Arial"/>
                <w:sz w:val="16"/>
                <w:szCs w:val="16"/>
              </w:rPr>
              <w:t> 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 xml:space="preserve">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“Польфарма” С.А., Польща; відповідальний з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43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суспензія оральна з полуничним ароматом, по 200 мг/5 мл; по 40 або по 100 мл у флаконі; по 1 флакону зі шприцом-дозатором</w:t>
            </w:r>
            <w:r w:rsidRPr="00AE09EC">
              <w:rPr>
                <w:rFonts w:ascii="Arial" w:hAnsi="Arial" w:cs="Arial"/>
                <w:sz w:val="16"/>
                <w:szCs w:val="16"/>
              </w:rPr>
              <w:t> 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 xml:space="preserve">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“Польфарма” С.А., Польща; відповідальний з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22B1" w:rsidRDefault="007722B1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2829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ІЗІКЛІ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центрат для орального розчину; близько 176 мл концентрату для орального розчину у пляшці; по 2 пляшки у комплекті з одним стаканчиком з мірною лінією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ОФУР ІПСЕН ІНДУ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70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ІНСУЛІН ЛЮДСЬКИЙ БІОСИНТЕТ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(субстанція) у скляних бан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Елі Ліллі енд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Елі Ліллі енд Компан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37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ІСЛА-МО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астилки по 80 мг по 10 пастил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АТ "Натур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олдер Арцнайміттель ГмбХ &amp; Ко. КГ, Німеччина (відповідальний за виробництво нерозфасованого продукту); Енгельгард Арцнайміттель ГмбХ &amp; Ко. КГ, Німеччина (відповідальний за випуск серії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18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ІТО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20 таблеток у блістері, по 2 або 5 блістерів у картонній коробці або по 15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iка; первинне і вторинне пакування: КООФАРМА с.р.о., Чеська Республiка; контроль якості: АЛС Чеська Республіка, с.р.о., Чеська Республiка; виробництво, первинне і вторинне пакування, контроль якості: Санека Фармасьютикалз а.с.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iк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144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ЛЬЦИК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успензія оральна по 120 мл у флаконі; по 1 флакону разом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око Ремедіс Лімітед, Індія;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екст Вейв (Індія), Індія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51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НДИБІ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аплі вушні по 5 мл у флаконі, по 1 флакону разом з піпеткою-ковпачком вкладеному у поліетиленовий пакети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20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НДІДЕ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ем, по 15 г крему в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519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ПЕЦИБЕКС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; по 3, 6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 Інтас Фармасьютікалз Лімітед, Індія; 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Первинне та вторинне пакування: Аккорд Хелскеа Лімітед, Велика Британія; вторинне пакування: ДЧЛ Саплі Чейн, Італія СПА, Італiя; СК Фарма Лоджистікс ГмбХ, Німеччина; Синоптиз Індастріал Сп. з о.о. , Польща; контроль якості серії: Лабораторі Фундасіо ДАУ, Іспанія; Фармадокс Хелскеа Лтд., Мальта; відповідальний за випуск серії: 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79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ПЕЦИБЕКС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, 6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 Інтас Фармасьютікалз Лімітед, Індія; 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Первинне та вторинне пакування: Аккорд Хелскеа Лімітед, Велика Британія; вторинне пакування: ДЧЛ Саплі Чейн, Італія СПА, Італiя; СК Фарма Лоджистікс ГмбХ, Німеччина; Синоптиз Індастріал Сп. з о.о. , Польща; контроль якості серії: Лабораторі Фундасіо ДАУ, Іспанія; Фармадокс Хелскеа Лтд., Мальта; відповідальний за випуск серії: 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799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50 мг; по 10 таблеток у блістері; по 3, 6 або 12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робництво "</w:t>
            </w:r>
            <w:r w:rsidRPr="00AE09EC">
              <w:rPr>
                <w:rFonts w:ascii="Arial" w:hAnsi="Arial" w:cs="Arial"/>
                <w:sz w:val="16"/>
                <w:szCs w:val="16"/>
              </w:rPr>
              <w:t>in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E09EC">
              <w:rPr>
                <w:rFonts w:ascii="Arial" w:hAnsi="Arial" w:cs="Arial"/>
                <w:sz w:val="16"/>
                <w:szCs w:val="16"/>
              </w:rPr>
              <w:t>bulk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", первинну упаковку, вторинну упаковку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икалз Лімітед, Індія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икалз Лімітед, Індія</w:t>
            </w:r>
            <w:r w:rsidRPr="00AE09E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контроль серії (для фізико-хімічного тестування)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Єурофінс Аналітикал Сервісес Угорщина Кфт., Угорщина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контроль серії (для мікробіологічного тестування)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Фармавалід Кфт., Угорщина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торинну упаковку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7722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82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; по 10 таблеток у блістері; по 3, 6 або 12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робництво "</w:t>
            </w:r>
            <w:r w:rsidRPr="00AE09EC">
              <w:rPr>
                <w:rFonts w:ascii="Arial" w:hAnsi="Arial" w:cs="Arial"/>
                <w:sz w:val="16"/>
                <w:szCs w:val="16"/>
              </w:rPr>
              <w:t>in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E09EC">
              <w:rPr>
                <w:rFonts w:ascii="Arial" w:hAnsi="Arial" w:cs="Arial"/>
                <w:sz w:val="16"/>
                <w:szCs w:val="16"/>
              </w:rPr>
              <w:t>bulk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", первинну упаковку, вторинну упаковку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икалз Лімітед, Індія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икалз Лімітед, Індія</w:t>
            </w:r>
            <w:r w:rsidRPr="00AE09E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контроль серії (для фізико-хімічного тестування)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Єурофінс Аналітикал Сервісес Угорщина Кфт., Угорщина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контроль серії (для мікробіологічного тестування)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Фармавалід Кфт., Угорщина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торинну упаковку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22B1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2B1" w:rsidRDefault="007722B1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821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, 6 або 12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робництво "</w:t>
            </w:r>
            <w:r w:rsidRPr="00AE09EC">
              <w:rPr>
                <w:rFonts w:ascii="Arial" w:hAnsi="Arial" w:cs="Arial"/>
                <w:sz w:val="16"/>
                <w:szCs w:val="16"/>
              </w:rPr>
              <w:t>in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E09EC">
              <w:rPr>
                <w:rFonts w:ascii="Arial" w:hAnsi="Arial" w:cs="Arial"/>
                <w:sz w:val="16"/>
                <w:szCs w:val="16"/>
              </w:rPr>
              <w:t>bulk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", первинну упаковку, вторинну упаковку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икалз Лімітед, Індія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икалз Лімітед, Індія</w:t>
            </w:r>
            <w:r w:rsidRPr="00AE09E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контроль серії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Фармакар Преміум Лтд., Мальта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торинну упаковку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82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, 6 або 12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робництво "</w:t>
            </w:r>
            <w:r w:rsidRPr="00AE09EC">
              <w:rPr>
                <w:rFonts w:ascii="Arial" w:hAnsi="Arial" w:cs="Arial"/>
                <w:sz w:val="16"/>
                <w:szCs w:val="16"/>
              </w:rPr>
              <w:t>in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E09EC">
              <w:rPr>
                <w:rFonts w:ascii="Arial" w:hAnsi="Arial" w:cs="Arial"/>
                <w:sz w:val="16"/>
                <w:szCs w:val="16"/>
              </w:rPr>
              <w:t>bulk</w:t>
            </w: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", первинну упаковку, вторинну упаковку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икалз Лімітед, Індія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икалз Лімітед, Індія</w:t>
            </w:r>
            <w:r w:rsidRPr="00AE09E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контроль серії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Фармакар Преміум Лтд., Мальта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торинну упаковку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821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15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20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30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40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5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 Меркле ГмбХ, Німеччина; контроль якості: ХХАЦ Лабор Д-р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ЛІФЕ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аплі оральні, по 30 мл, по 5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ЕКАНА НАТУРХАЙЛЬМІТТ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59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ЛОПІКСОЛ ДЕП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200 мг/мл; по 1 мл в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«тест на стерильність», випробування за показником «мікробіологічна чистота» (тест на ендотоксини)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B2F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27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ЛОПІКСОЛ-АКУФ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 50 мг/мл; по 1 мл в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та вторинне пакування, випуск серій: Х. Лундбек А/С, Дан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за показником «мікробіологічна чистота» (тест на ендотоксини): Еурофінс Біофарма Продакт Тестінг Денмарк А/С, Данія; Випробування за показником «тест на стерильність»: Ей. Джей. Ваксінс А/С , Д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20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О-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10 мг/12,5 мг; по 10 таблеток у блістері; по 1 або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Гедеон Ріхтер Польща", Польща (контроль якості та випуск серії; виробництво нерозфасованої продукції, первинна упаковка, вторинна упаковка); випуск серії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Pr="00AE09EC" w:rsidRDefault="00DB2F70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63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САФІ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8 мг; 1 або 5 флаконів із темного скла І класу, закупорений гумовою пробкою під алюмінієв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МБЕРГ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вісс Парентерал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09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СИЛАЗОЛ-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прей назальний, розчин; по 10 мл у флаконі з розпилювачем та захисн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50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УРОСУР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успензія для ендотрахеального введення, 80 мг/мл; по 1,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'єзі Фармас'ютікелз ГмбХ, Австрi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Г.Л. Фарма ГмбХ, Авст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in bulk, пакування, контроль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’єзі Фармацеути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17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КУРОСУР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успензія для ендотрахеального введення, 80 мг/мл, по 1,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 in bulk, пакування, випуск серії: К'єзі Фармацеутиці С.п.А., Італія; випуск серії: К'єзі Фармас'ютікелз ГмбХ, Австрi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торинне пакування: Г.Л. Фарма ГмбХ, Австрія; виробництво in bulk, пакування, контроль та випуск серії: К’єзі Фармацеути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17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ЛАКТИНЕТ®-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75 мг, по 28 таблеток у блістері; по 1 блістеру у пакеті з ламінованої алюмінієвої фольги; по 1 або 3 пакети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Pr="00AE09EC" w:rsidRDefault="00DB2F70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03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ЛАМІДЕ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ем, 10 мг/г;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око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B2F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7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ЛЕВО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в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7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ЛЕВО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, по 5 аб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B2F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74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ЛЕВО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в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2F70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2F70" w:rsidRDefault="00DB2F70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474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зь; по 40 g (г)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B2F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43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ЛЕКАДОЛ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 по 6 або по 8, або по 10 таблеток у блістері; по 6 таблеток у блістері, по 1 блістеру у картонній коробці; по 8 таблеток у блістері, по 2 блістери у картонній коробці; по 10 таблеток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озвіл на випуск серій: Лек Фармацевтична компанія д.д., Словенія; виробництво за повним циклом: Ронтіс Хеллас Медікал енд Фармасьютікал Продакт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64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1400 мг/11,7 мл; по 11,7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23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АГНІЮ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250 мг/мл, по 5 мл або по 10 мл в ампулі; по 5 ампул у контурній чарунковій упаковці; по 2 контурні чарункові упаковки в пачці; по 5 мл або по 10 мл в ампулі; по 10 ампул у коробці; по 5 мл в ампулі; по 5 ампул у контурних чарункових упаковках, запаяних пап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3F6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10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АКРО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/1000 мг, по 1 або п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ІСТ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ІСТФАРМ"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3F6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- Зміни з якості.. - Зміни І типу </w:t>
            </w:r>
          </w:p>
          <w:p w:rsidR="003F6AF2" w:rsidRDefault="003F6AF2" w:rsidP="003F6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3F6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3F6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3F6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79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АКСІТ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блістери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 НВФ "МІКРОХІМ",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 НВФ "МІКРОХІМ",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25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16 мг; по 10 таблеток у блістері,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файзер Італія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47/02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32 мг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файзер Італія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3F6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47/02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4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файзер Італія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C5CEF" w:rsidRPr="00AE09EC" w:rsidRDefault="008C5CEF" w:rsidP="003F6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47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ЕЛІПРА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50 таблеток у склян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контроль якосьті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ЗАТ Фармацевтичний завод ЕГІС, Угорщина </w:t>
            </w:r>
          </w:p>
          <w:p w:rsidR="003F6AF2" w:rsidRPr="00AE09EC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0320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, по 1, 2 або 10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3F6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: № 10, № 20; за рецептом: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10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ІКАРДИСПЛЮ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80 мг/12,5 мг;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Виробництво, первинне та вторинне пакування, контроль якості та випуск серії: Берінгер Інгельхайм Хеллас Си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3F6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0465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ОКСИФЛОКСА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3F6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029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УКОЗ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розчин для ін'єкцій по 2,2 мл в ампулі; по 5 ампул у контурній чарунковій упаковці; по 1 або по 2, або по 20 контурних чарункових упаковок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3F6A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94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М'ЯТИ ПЕРЦЕВОЇ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астойка; по 25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6AF2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6AF2" w:rsidRDefault="003F6AF2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3F6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79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10 мг/мл по 1 мл або по 2 мл в ампулі; по 5 ампул в контурній чарунковій упаковці; по 1 або 2 контурні чарункові упаковки в пачці; по 1 мл або по 2 мл у попередньо наповненому шприці з голкою в тубусі, по 1 або 10 тубус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7A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Виправлення технічної помилки, </w:t>
            </w:r>
          </w:p>
          <w:p w:rsidR="007C07B4" w:rsidRDefault="007C07B4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42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АЛБУФІН-МІКРОХ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10 мг/мл, по 1 мл в ампулах, по 5 ампул у касеті, по 2 касети у пачці з картону; по 2 мл в ампулах, по 5 ампул у касет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(лабораторія фізико-хімічного аналізу та контролю виробництва; виробнича дільниця; лабораторія біологічного аналізу; юридична адреса виробника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07B4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07B4" w:rsidRDefault="007C07B4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07B4" w:rsidRDefault="007C07B4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81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5 мг; по 30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7C07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96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10 мг по 30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7C07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 засоб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961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АТФ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тверді по 45 мг, по 10 капсул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7C07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753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АТФ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тверді по 75 мг, по 10 капсул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7C07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753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АТФ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тверді по 30 мг, по 10 капсул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7C07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75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ЕМО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 мг; по 10 таблеток у блістері; по 3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07B4" w:rsidRDefault="008C5CEF" w:rsidP="007C07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7C07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28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ЕО-АНГІН® ВИШ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льодяники, по 12 льодяників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ивафарм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є за випуск серії: Дивафарма ГмбХ, Німеччина; виробництво нерозфасованої продукції: Клостерфрау Берлі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77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76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ЕОГАБІН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по 150 мг по 10 капсул у блістері; по 1,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70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ЕОГАБІН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по 75 мг по 10 капсул у блістері; по 1,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702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ЕОП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 по 10 таблеток у блістері; по 1, 3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, відповідальний за вторинне пакування: КРКА, д.д., Ново место, Словенія; виробник, відповідальний за контроль серії, випуск серії: КРКА, д.д., Ново место, Словенія; виробник, відповідальний за виробництво "in bulk", первинне та вторинне пакування, контроль серії, випуск серії: КРКА-ФАРМ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77B" w:rsidRDefault="008C5CEF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77B" w:rsidRDefault="005D377B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939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ЕОП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1, 6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, відповідальний за вторинне пакування: КРКА, д.д., Ново место, Словенія; виробник, відповідальний за контроль серії, випуск серії: КРКА, д.д., Ново место, Словенія; виробник, відповідальний за виробництво "in bulk", первинне та вторинне пакування, контроль серії, випуск серії: КРКА-ФАРМ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77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77B" w:rsidRDefault="005D377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93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ІЗ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ампунь, 20 мг/г; по 25 мл або по 60 мл у пляшці; по 1 пляшці в картонній коробці; по 7,5 мл у саше, по 8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, вторинне пакування, контроль якості лікарського засобу, випуск серії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Янссен Фармацевтика НВ, Бельгія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, контроль якості лікарського засобу, випуск серії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СТАДА Арцнайміттель АГ, Німеччина;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, вторинне пакування:</w:t>
            </w:r>
          </w:p>
          <w:p w:rsidR="008C5CEF" w:rsidRPr="00AE09EC" w:rsidRDefault="008C5CEF" w:rsidP="00D0388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>«Хемофарм» АД, Вршац, відділ виробнича дільниця Шабац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77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77B" w:rsidRDefault="005D377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377B" w:rsidRDefault="005D377B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377B" w:rsidRDefault="005D377B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377B" w:rsidRDefault="005D377B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753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ІТРОКС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; Вторинне пакування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77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77B" w:rsidRDefault="005D377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377B" w:rsidRDefault="005D377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377B" w:rsidRDefault="005D377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51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ОЛІПРЕЛ® АРГІН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4 таблеток у контейнері; по 1 контейнеру в коробці з картону; по 30 таблеток у контейнері; по 1 або по 3 контейн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77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77B" w:rsidRDefault="005D377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377B" w:rsidRDefault="005D377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5D37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565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ОРМ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3 або 6 блістерів у пачці; по 12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77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77B" w:rsidRDefault="005D377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5D37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47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ЬЮРОПЕН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тверді по 300 мг, по 10 капсул у блістері; по 1, по 3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УСУМ ХЕЛТХКЕР ПВТ ЛТД, Інд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, контроль якості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77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77B" w:rsidRDefault="005D377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3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НЬЮРОПЕН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тверді по 300 мг, іn bulk: № 10х180: по 10 капсул у блістері;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77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76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ЗУР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імплантат для інтравітреального введення, 700 мкг по 1 аплікатору, що містить імплантат, разом з пакетом-поглиначем вологи, у пакеті із фольги; по 1 пакету із фольг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Еббві Дойчленд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ллерган Фармасьютікалз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5D37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229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К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раплі очні/вушні/для носа, розчин 0,01 % по 5 мл або 10 мл у флаконі полімерному з крапельницею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НВМП «ІС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753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in bulk: № 10х240: по 10 таблеток у блістері;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76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109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апсули тверді кишковорозчинні по 20 мг по 7 капсул у блістері, по 4 блістери в пачці; по 14 капсул у блістері,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та випуск серії: Лабораторіос Ліконса, С.А., Іспанія; ділянка для альтернативного вторинного пакування: Атдіс Фарма, С.Л., Іспанiя; ділянка для альтернативного контролю за показником МБЧ: Лабораторіо Ечеварне, С.А., Іспанія; ділянка для альтернативного вторинного пакування: Манантіал Інтегра, С.Л.У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98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МНІК ОК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з пероральною системою контрольованої абсорбції по 0,4 мг;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елфарм Меппел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368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МНОПО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розчин для ін'єкцій по 1 мл в ампулі; по 5 ампул у блістері; по 1 або 2, або 20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517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0,088 мг; по 10 таблеток у блістері; по 2, або по 3, або по 6, або по 9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1,1 мг; по 10 таблеток у блістері; по 2, або по 3, або по 6, або по 9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0,35 мг; по 10 таблеток у блістері; по 2, або по 3, або по 6, або по 9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0,7 мг; по 10 таблеток у блістері; по 2, або по 3, або по 6, або по 9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1/04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0,18 мг; по 10 таблеток у блістері; по 2, або по 3, або по 6, або по 9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1/05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0,52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Лабор Л+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2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1,0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Лабор Л+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2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1,57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Лабор Л+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2/04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2,1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Лабор Л+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2/05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2,62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Лабор Л+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2/06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3,1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Лабор Л+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2/07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0,26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Лабор Л+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075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РАД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по 1 флакону з ліофілізатом в комплекті з 1 ампулою розчинника (вода для ін'єкцій по 10 мл в ампулі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Мефар Ілач Сан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67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РАД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, плівковою оболонкою, по 500 мг по 7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328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РАД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, плівковою оболонкою, по 250 мг по 7 таблеток у блістері; по 2 блістери в картонній коробці; п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32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ОРАФЕ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успензія оральна з апельсиновим смаком, 100 мг/5 мл по 200 мл у флаконі; по 1 флакону в комплекті зі шприцем-дозатор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ЛАБОРАТОРІО АЛЬДО-ЮНІОН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252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фузій, 200 мг/100 мл по 100 мл у контейнері; по 1 контейнеру в полівінілхлоридній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Євролайф Хелткеар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73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АКСЕЛ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ироп, 10 мг/5 мл; по 125 мл у флаконі; по 125 мл у флаконі; по 100 мл у флаконі; по 1 флакону з мірною ложкою або мірним стакан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ІПСЕН КОНСЬЮМЕР ХЕЛСКЕА, Акціонерне товариство спрощеного типу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СОФАРТЕКС, Франція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, випуск серії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БОФУР ІПСЕН ІНДУСТРІ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437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АНТОГ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, по 15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in bulk: Асіно Фарма АГ, Швейцарія; Первинне та вторинне пакування: Асіно Фарма АГ, Швейцарія; Випробування контролю якості та випуск серії: Асіно Фарма АГ, Швейцарія; Випробування контролю якості: Єврофінс БіоФарма Продакт Тестінг Світзерленд АГ, Швейцарія; Інститут Кульман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44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АНТОР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54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АНТОР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 по 10 таблеток у блістері,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54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АНТОР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,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540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АНТОР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 по 10 таблеток у блістері,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540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АПАВЕ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ах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675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АПАВЕ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20 мг/мл по 2 мл в ампулі; по 10 ампул у картонній коробці; по 2 мл в ампулі; по 5 ампул у блістері; по 2 блістери у картонній коробці; по 2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67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ЕНТАЛГІ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блістеру в картонній пач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261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ІОГЛІТАЗО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арті Драг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казу М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81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ІРАНТЕЛ ПОЛЬ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09EC">
              <w:rPr>
                <w:rFonts w:ascii="Arial" w:hAnsi="Arial" w:cs="Arial"/>
                <w:sz w:val="16"/>
                <w:szCs w:val="16"/>
                <w:lang w:val="ru-RU"/>
              </w:rPr>
              <w:t xml:space="preserve">суспензія оральна, 250 мг/5 мл; по 15 мл у флаконі; по 1 флакону і міркою з поділкам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“Польфарма” С.А., Польща; відповідальний за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004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8450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22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ОСТИН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0,75 мг, по 2 таблетки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11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РОЛІ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60 мг/мл по 1 мл розчину в скляному попередньо наповненому шприці з голкою, закритою ковпачком, із захисним пристроєм від випадкового уколу голкою; по 1 попередньо заповненому шприцу з захисним пристроєм в блістері; по 1 блістеру в картонній коробці; по 1 мл розчину в скляному попередньо заповненому шприці з голкою, закритою ковпачком; по 1 попередньо заповненому шприцу в блістері або без блістера, поміщеному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207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РОЛЮ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`єкцій, 25 мг/мл; по 1 мл у флаконі; по 7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ІБСА Інститут Біохімік С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, Швейцар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, Швейцар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первинне пакування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Альфасігма С.п.А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425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4255" w:rsidRDefault="0000425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004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71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3,5 мг/мл по 10 мл в ампулі; по 5 ампул у контейнерах; по 2 контейн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О.МЕД.ЦС Прага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58EB" w:rsidRDefault="008C5CEF" w:rsidP="00C878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58EB" w:rsidRDefault="00AF58EB" w:rsidP="00C878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C878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5421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ПРОПОФОЛ-ЛІПУРО 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емульсія для інфузій, 10 мг/мл; по 20 мл в ампулі; по 5 ампул у картонній коробці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 флаконів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Б. Браун Мельзунген АГ, Нi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ї флаконів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Б. Браун Мельзунген АГ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овний цикл виробництва ампул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Б. Браун Мельзунген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17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АВЕЛ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ролонгованої дії по 1,5 мг по 10 таблеток у блістері; по 2 або 3,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62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60 мг; по 10 капсул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932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30 мг; по 10 капсул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93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1500 МО (300 мкг імуноглобуліну); по 1 мл в ампулі, по 1 або 3, або 5 ампул в пачці; по 1 мл у попередньо наповненому шприці, по 1 шприц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E09E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, первинне пакування (ампули), вторинне пакування (ампули, шприци), контроль якості, випуск серій:</w:t>
            </w:r>
          </w:p>
          <w:p w:rsidR="008C5CEF" w:rsidRPr="00AE09EC" w:rsidRDefault="008C5CEF" w:rsidP="00D038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E09E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"БІОФАРМА ПЛАЗМА",  Україна;</w:t>
            </w:r>
          </w:p>
          <w:p w:rsidR="008C5CEF" w:rsidRPr="00AE09EC" w:rsidRDefault="008C5CEF" w:rsidP="00D038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E09E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ервинне пакування (шприци), вторинне пакування (ампули, шприци):</w:t>
            </w:r>
          </w:p>
          <w:p w:rsidR="008C5CEF" w:rsidRPr="00AE09EC" w:rsidRDefault="008C5CEF" w:rsidP="00D0388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E09E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"ФЗ "БІОФАРМА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03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1500 МО (300 мкг імуноглобуліну); по 2 мл в ампулі, по 1 або 3, або 5 ампул в пачці; по 2 мл у попередньо наповненому шприці, по 1 шприц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E09E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, первинне пакування (ампули), вторинне пакування (ампули, шприци), контроль якості, випуск серій:</w:t>
            </w:r>
          </w:p>
          <w:p w:rsidR="008C5CEF" w:rsidRPr="00AE09EC" w:rsidRDefault="008C5CEF" w:rsidP="00D038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E09E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"БІОФАРМА ПЛАЗМА",  Україна;</w:t>
            </w:r>
          </w:p>
          <w:p w:rsidR="008C5CEF" w:rsidRPr="00AE09EC" w:rsidRDefault="008C5CEF" w:rsidP="00D038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E09E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ервинне пакування (шприци), вторинне пакування (ампули, шприци):</w:t>
            </w:r>
          </w:p>
          <w:p w:rsidR="008C5CEF" w:rsidRPr="00AE09EC" w:rsidRDefault="008C5CEF" w:rsidP="00D0388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E09E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"ФЗ "БІОФАРМА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EA56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EA56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033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1500 МО (300 мкг імуноглобуліну); по 1 мл в ампулі, по 1 або 3, або 5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й: ТОВ "БІОФАРМА ПЛАЗМА", Україна; вторинне пакування: ТОВ "ФЗ "БІОФАРМА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03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1500 МО (300 мкг імуноглобуліну); по 2 мл в ампулі, по 1 або 3, або 5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й: ТОВ "БІОФАРМА ПЛАЗМА", Україна; вторинне пакування: ТОВ "ФЗ "БІОФАРМА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033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ЕСТАС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емульсія очна, 0,5 мг/мл; по 0,4 мл у флаконі; по 30 флаконів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Еббві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ллерган Сейлс ЛЛ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98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ИКОН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, по 1 аб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Виробнича дільниця -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733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ИКОН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, по 1 аб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Виробнича дільниця -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73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ИТМО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; по 5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торинне пакування, контроль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 "Фармацевтична компанія ФарКоС",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 in bulk, первинне, вторинне пакування, контроль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риватне акціонерне товариство "Лекхім-Харків",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122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тверді по 40 мг/10 мг,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ключаючи випуск серії: ЗАТ Фармацевтичний завод ЕГІС, Угорщи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овний цикл виробництва, включаючи випуск серії: ЗАТ Фармацевтичний завод  ЕГІС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80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тверді по 20 мг/10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ключаючи випуск серії: ЗАТ Фармацевтичний завод ЕГІС, Угорщи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овний цикл виробництва, включаючи випуск серії: ЗАТ Фармацевтичний завод  ЕГІС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80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тверді по 10 мг/10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ключаючи випуск серії: ЗАТ Фармацевтичний завод ЕГІС, Угорщи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овний цикл виробництва, включаючи випуск серії: ЗАТ Фармацевтичний завод  ЕГІС, Угорщина </w:t>
            </w:r>
          </w:p>
          <w:p w:rsidR="00EA56EB" w:rsidRPr="00AE09EC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80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5 мг/10 мг, по 10 таблеток у блістері; по 3 або п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32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5 мг/10 мг, по 10 таблеток у блістері; по 3 або п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324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мг/10 мг, по 10 таблеток у блістері; по 3 або п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324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20 мг/10 мг, по 10 таблеток у блістері; по 3 або п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324/01/04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40 мг/10 мг, по 10 таблеток у блістері; по 3 або п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324/01/05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оральний, 100 мг/мл; по 50 мл у флаконі; по 1 флакону разом з дозувальним комплектом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Делфарм Хюнінг С.А.С., Франц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165/03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СЕПТАНАЗАЛ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прей назальний, розчин, 1 мг/50 мг/мл; по 10 мл у флаконі з дозуючим пульверизатором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12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ЕПТАНАЗАЛ®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прей назальний, розчин, 0,5 мг/50 мг/мл; по 10 мл у флаконі з дозуючим пульверизатором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EA56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4129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4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926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6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926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2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92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;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 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 СГС Інститут Фрезеніус ГмбХ, Німеччина, Лабор ЛС СЕ енд Ко. КГ, Німеччина,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12,5 мг/1000 мг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 , Німеччина; контроль якості при дослідженні стабільності (за винятком тесту "Мікробіологічна чистота"): Еврофінс ФАСТ ГмбХ, Німеччина. альтернативна лабораторія для контролю тесту "Мікробіологічна чистота": СГС Інститут Фрезеніус ГмбХ, Німеччина, Лабор ЛС СЕ енд Ко. КГ, Німеччина,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56EB" w:rsidRDefault="00EA56EB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EA56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рем 20 %; по 30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ЛЕО Фарма Мануфактурінг Італі С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EA56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74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ель 15 %, по 5 г або по 3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56EB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7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МЕКТА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успензія оральна, 3 г; по 10,27 г суспензії оральної в пакетику; по 12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 та зберігання: БОФУР ІПСЕН ІНДУСТРІ, Франція; Виробництво, первинне та вторинне пакування, контроль якості, випуск серії та зберігання: Фарматі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69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5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108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108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10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3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108/01/04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ОР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5 мл; для 60 мл суспензії: по 32 г грануляту у флаконі з пластмасовою мірною ложкою та мірним стаканчиком в картонній коробці; для 100 мл суспензії: по 53 г грануляту у флаконі з пластмасовою мірною ложкою та мірним стаканчи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, випуск серії: АЛКАЛОЇД АД Скоп’є, Республіка Північна Македонія; виробництво, первинне та вторинне пакування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АЛКАЛОЇД АД Скоп’є, Республіка Північна Македо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115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СПАЗ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: Ветпром АД, Болгарія; Дозвіл на випуск серії: АТ "Софарма"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01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АЛІПРЕС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 по 50 мг; по 10 таблеток у блістері; по 1 або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326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АЛІПРЕС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 по 25 мг; по 10 таблеток у блістері; по 1 або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32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АНА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оральний, 40 мг/мл; по 30 мл у флаконі; по 1 флакону у комплекті з 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ОФУР ІПСЕН ІНДУ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9843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ьодяники з м'ятним смаком по 3 мг; по 10 льодяників у стіку; по 2 або 3 стіки в картонній пачці; по 10 льодяників у блістері; по 2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нерозфасованої продукції, первинне та вторинне пакування: ДIШ АГ, Швейцарія; Відповідальний за повний цикл: П'ЄР ФАБР МЕДІКАМАН ПРОДЮКСЬОН, Францiя; Відповідальний за вторинне пакування, контроль якості та випуск серії: Азіенде Кіміке Ріуніте Анжеліні Франческо А.К.Р.А.Ф. С.п.А., Італія; Відповідальний за первинне та вторинне пакування: П'ЄР ФАБР МЕДІКАМАН ПРОДЮКСЬОН, Франц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920/03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ЕМОД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по 100 мг; по 1 капсулі у саше; по 5 або п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акування та контроль якості нерозфасованої продукції: Оріон Фарма, Фінляндія; Первинна та вторинна упаковка, дозвіл на випуск серії: Органон Хейст бв, Бельгія; Альтернативний контроль якості: Оріон Фарма, Фiнляндiя; Дозвіл на випуск серії: Мерк Шарп і Доум Б.В., Нi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893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ЕМОД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по 20 мг; по 1 капсулі у саше; по 5 або п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акування та контроль якості нерозфасованої продукції: Оріон Фарма, Фінляндія; Первинна та вторинна упаковка, дозвіл на випуск серії: Органон Хейст бв, Бельгія; Альтернативний контроль якості: Оріон Фарма, Фiнляндiя; Дозвіл на випуск серії: Мерк Шарп і Доум Б.В., Нi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893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ЕРБІЗ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рем 1 % по 15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455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250 МО/1 мл; по 1 мл (25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36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500 МО/2 мл; по 2 мл (50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360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2,4 мкг/0,5 мл, по 0,5 мл суспензії у попередньо заповненому одноразов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 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 Пфайзер Менюфекчуринг Бельгія НВ, Бельгi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1,2 мкг/0,25 мл, по 0,25 мл суспензії у попередньо заповненому одноразов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 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 Пфайзер Менюфекчуринг Бельгія НВ, Бельгi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A34F5" w:rsidRDefault="00BA34F5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ОНЗИЛО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, відповідальний за кінцевий продукт, первинне та вторинне пакування, контроль якості та випуск серії 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78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-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аблетки для розсмоктування по 3 мг, по 10 таблеток у блістері; по 1 аб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йСіЕн Польфа Жешув Ес.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49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Т-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прей для ротової порожнини, розчин, 1,5 мг/мл; по 30 мл у флаконі з пристроєм для розпилювання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йСіЕн Польфа Жешув Ес.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494/02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Т-ТРІОМА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розчин для ін'єкцій, 25 мг/мл по 2 мл або по 4 мл в ампулі; по 5 ампул у контурній чарунковій упаковці; по 2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84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Е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тверді; по 10 капсул у блістері,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 "Тева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337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ЕНОК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краплі оральні, 1 мг/ мл; по 20 мл у контейнері; по 1 контейнер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во "СПЕРК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ипуск серії: 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6281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рансдермальний пластир, 25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 , Німеччина; Контроль якості: Салютас Фарма ГмбХ, Німеччина; Контроль якості: 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84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рансдермальний пластир, 50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 , Німеччина; Контроль якості: Салютас Фарма ГмбХ, Німеччина; Контроль якості: 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842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рансдермальний пластир, 75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 , Німеччина; Контроль якості: Салютас Фарма ГмбХ, Німеччина; Контроль якості: ГГАС Лабор Др. Хойслер ГмбХ, Німеччина</w:t>
            </w:r>
          </w:p>
          <w:p w:rsidR="00BA34F5" w:rsidRPr="00AE09EC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842/01/03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рансдермальний пластир, 100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 , Німеччина; Контроль якості: Салютас Фарма ГмбХ, Німеччина; Контроль якості: 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842/01/04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’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ІНГОЛІМО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псули по 0,5 мг; по 7 капсул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: Сінтон Чилі Лтда., Чилі; Первинне, вторинне пакуваня, контроль якості, випуск серії: Сінтон Хіспанія, С.Л., Іспанія; Контроль якості фізико хімічний: Квінта - 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84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ФЛЕБОДІА 6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Іннотера Шу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859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ЛУОМІ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вагінальні по 10 мг; по 6 таблеток у блістері, по 1 блістеру в картонній коробці; по 2 таблетк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едінов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: Роттендорф Фарма ГмбХ, Німеччина; Відповідальний за первинне та вторинне пакування: Роттендорф Фарма ГмбХ, Німеччина; Відповідальний за контроль якості та випуск серії: Медінова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5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винне та вторинне пакування та випуск серії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робування лікарського засоб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робування лікарського засоб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302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ервинне та вторинне пакування та випуск серії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робування лікарського засоб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пробування лікарського засоб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30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ОР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для перорального застосування по 4 г; по 4,0668 г порошку в пакетику; по 10, 20, 30 або 50 пакетик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ОФУР ІПСЕН ІНДУ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852/01/02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ОРТР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; по 73,69 г порошку у пакетику; по 4 пакети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БОФУР ІПСЕН ІНДУ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62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ТАЛІЛСУЛЬФАТІ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мішк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UA/20144/01/01 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ФУКОР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нашкірний по 25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 пакування, контроль якості та випуск серії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Україна; відповідальний за виробництво, первинне пакування та контроль якості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П "КІЛАФФ", Україна; відповідальний за випуск серії, не включаючи контроль/випробування серії: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0182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ХЕЛПЕКС® АНТИКОЛД НЕО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; по 2,5 г порошку в саше; по 6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80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ХЕЛПЕКС® АНТИКОЛД НЕО ІМБИ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орального розчину;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34F5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4F5" w:rsidRDefault="00BA34F5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BA3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63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ХЛОРПРОМАЗ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25 мг/мл, по 2 мл в ампулі; по 10 ампул в коробці; по 2 мл в ампулі; по 5 ампул у блістері; по 2 блістери у коробці; по 2 мл в ампулі; по 10 ампул у блістері; по 1 блістеру у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Україна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а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ТОВ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29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ЕЛІСТА® ВІД БОЛЮ В ГОР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льодяники по 8,75 мг, по 12 льодяників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онтроль серій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ІНФАРМЕЙД, С.Л., Іспанi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ІВАРНЕ, С.А., Іспані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СІНКРОФАРМ, С.Л., Іспанiя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виробництво готової продукції, первинне та вторинне пакування, випуск серії: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ЛОЗІ'С ФАРМАСЬЮТІКАЛС С.Л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8966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>1 г порошку у флаконі; 1 або 5, або 50 флаконів у пачці; 1 г порошку у флаконі; по 1 або 5 флаконів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 (виробництво з продукції in bulk фірми-виробника Реюнг Фармасьютикал Ко., Лтд., Китайська Народна Республіка); ТОВ "Лекхім-Обухів", Україна (виробництво з продукції in bulk фірми-виробника Реюнг Фармасьютикал Ко., Лтд., Китайська Народна Республі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7818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ИБ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25000 МО антифактора-Ха/мл; по 0,2 мл (5000 МО антифактора-Ха) або 0,3 мл (7500 МО антифактора-Ха), або 0,4 (10000 МО антифактора-Ха) мл у попередньо заповнених шприцах; по 2 шприца у блістері; по 1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ОФАРМА Інтернешнл Трейдинг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й: РОВІ ФАРМА ІНДАСТРІАЛ СЕРВІСЕЗ, С.А., Іспанiя; 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2257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12500 МО антифактора-Ха/мл;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ОФАРМА Інтернешнл Трейдинг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 Іспанія; вторинне пакування: РОВІ ФАРМА ІНДАСТРІАЛ СЕРВІСЕ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1C44EC">
              <w:rPr>
                <w:rFonts w:ascii="Arial" w:hAnsi="Arial" w:cs="Arial"/>
                <w:sz w:val="16"/>
                <w:szCs w:val="16"/>
              </w:rPr>
              <w:t xml:space="preserve"> Виправлення технічної помилки</w:t>
            </w:r>
          </w:p>
          <w:p w:rsidR="001C44EC" w:rsidRDefault="001C44EC" w:rsidP="001C44E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C44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’єкцій, 12500 МО антифактора-Ха/мл;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ОФАРМА Інтернешнл Трейдинг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 Іспанія; вторинне пакування: РОВІ ФАРМА ІНДАСТРІАЛ СЕРВІСЕ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ИБОР 3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17500 МО антифактора-Ха/мл; по 0,2 мл (3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ОФАРМА Інтернешнл Трейдинг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 "in bulk", кінцеве пакування, контроль та випуск серії: РОВІ ФАРМА ІНДАСТРІАЛ СЕРВІСЕЗ, С.А., Іспанiя; 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62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ИБОР 3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розчин для ін'єкцій, 17500 МО антифактора-Ха/мл, по 0,2 мл (3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ПРОФАРМА Інтернешнл Трейдинг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 "in bulk", кінцеве пакування, контроль та випуск серії: РОВІ ФАРМА ІНДАСТРІАЛ СЕРВІСЕЗ, С.А., Іспанiя; 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662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ИНАРИЗ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таблетки по 75 м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1C44E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085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>ЦИТРАФЛ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порошок для орального розчину; по 15,08 г порошку в пакеті-саше; по 2 пакети або 50 пакетів (упаковка для лікувальних закладів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а та вторинна упаковка, дозвіл на випуск серії:</w:t>
            </w:r>
          </w:p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4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4EC" w:rsidRDefault="001C44EC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CEF" w:rsidRPr="00AE09EC" w:rsidRDefault="008C5CEF" w:rsidP="001C44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3820/01/01</w:t>
            </w:r>
          </w:p>
        </w:tc>
      </w:tr>
      <w:tr w:rsidR="008C5CEF" w:rsidRPr="00AE09E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b/>
                <w:sz w:val="16"/>
                <w:szCs w:val="16"/>
              </w:rPr>
              <w:t xml:space="preserve">ШАВЛІЇ НАСТОЙ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настойка, по 25 мл або 4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E09E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5FD6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5CEF" w:rsidRPr="00AE09EC" w:rsidRDefault="008C5CEF" w:rsidP="00225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9E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5CEF" w:rsidRPr="00AE09EC" w:rsidRDefault="008C5CEF" w:rsidP="00D038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EC">
              <w:rPr>
                <w:rFonts w:ascii="Arial" w:hAnsi="Arial" w:cs="Arial"/>
                <w:sz w:val="16"/>
                <w:szCs w:val="16"/>
              </w:rPr>
              <w:t>UA/19780/01/01</w:t>
            </w:r>
          </w:p>
        </w:tc>
      </w:tr>
    </w:tbl>
    <w:p w:rsidR="00E30547" w:rsidRPr="00AE09EC" w:rsidRDefault="00E30547"/>
    <w:p w:rsidR="00752B58" w:rsidRPr="00AE09EC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AE09EC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AE09EC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AE09EC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E09EC" w:rsidTr="00AC6183">
        <w:tc>
          <w:tcPr>
            <w:tcW w:w="7421" w:type="dxa"/>
            <w:hideMark/>
          </w:tcPr>
          <w:p w:rsidR="000506A8" w:rsidRPr="00AE09EC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E09EC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E09EC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E09EC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E09EC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E09EC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E09EC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09EC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AE09EC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79534D" w:rsidRPr="00AE09EC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44" w:rsidRDefault="003B5E44" w:rsidP="00C87489">
      <w:r>
        <w:separator/>
      </w:r>
    </w:p>
  </w:endnote>
  <w:endnote w:type="continuationSeparator" w:id="0">
    <w:p w:rsidR="003B5E44" w:rsidRDefault="003B5E44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44" w:rsidRDefault="003B5E44" w:rsidP="00C87489">
      <w:r>
        <w:separator/>
      </w:r>
    </w:p>
  </w:footnote>
  <w:footnote w:type="continuationSeparator" w:id="0">
    <w:p w:rsidR="003B5E44" w:rsidRDefault="003B5E44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2" w:rsidRDefault="003F6AF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84D4A" w:rsidRPr="00D84D4A">
      <w:rPr>
        <w:noProof/>
        <w:lang w:val="ru-RU"/>
      </w:rPr>
      <w:t>3</w:t>
    </w:r>
    <w:r>
      <w:fldChar w:fldCharType="end"/>
    </w:r>
  </w:p>
  <w:p w:rsidR="003F6AF2" w:rsidRDefault="003F6A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023575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6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6"/>
  </w:num>
  <w:num w:numId="10">
    <w:abstractNumId w:val="37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5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8"/>
  </w:num>
  <w:num w:numId="25">
    <w:abstractNumId w:val="43"/>
  </w:num>
  <w:num w:numId="26">
    <w:abstractNumId w:val="36"/>
  </w:num>
  <w:num w:numId="27">
    <w:abstractNumId w:val="40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9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4"/>
  </w:num>
  <w:num w:numId="41">
    <w:abstractNumId w:val="8"/>
  </w:num>
  <w:num w:numId="42">
    <w:abstractNumId w:val="21"/>
  </w:num>
  <w:num w:numId="43">
    <w:abstractNumId w:val="4"/>
  </w:num>
  <w:num w:numId="44">
    <w:abstractNumId w:val="41"/>
  </w:num>
  <w:num w:numId="45">
    <w:abstractNumId w:val="30"/>
  </w:num>
  <w:num w:numId="46">
    <w:abstractNumId w:val="22"/>
  </w:num>
  <w:num w:numId="47">
    <w:abstractNumId w:val="45"/>
  </w:num>
  <w:num w:numId="4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255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8B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4F6A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1E8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4EC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D6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903"/>
    <w:rsid w:val="00373A31"/>
    <w:rsid w:val="00373A7B"/>
    <w:rsid w:val="00373C57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44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AF2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7B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2AE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B1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B4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E74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A6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7AB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183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8EB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5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4A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2F70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6EB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8DF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A9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CEE0F2-C918-4CBB-B7FC-214C341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BBA-14C8-401C-BD5E-5B4C926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05</Words>
  <Characters>52386</Characters>
  <Application>Microsoft Office Word</Application>
  <DocSecurity>0</DocSecurity>
  <Lines>43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5-01-03T14:15:00Z</dcterms:created>
  <dcterms:modified xsi:type="dcterms:W3CDTF">2025-01-03T14:15:00Z</dcterms:modified>
</cp:coreProperties>
</file>